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0D2C9127" w:rsidR="0051768B" w:rsidRPr="003F59B9" w:rsidRDefault="00F97A3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C3AB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72F2634B" w14:textId="1934B0FD" w:rsidR="0051768B" w:rsidRPr="00115D2B" w:rsidRDefault="00064C7E" w:rsidP="00115D2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064C7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ехнология клиент-сервер: эхо-повтор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6BDEC90B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EndPr/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76C8789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75B79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512775" w:rsidRDefault="00873449" w:rsidP="0087344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27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4A43A0C0" w14:textId="7A6858AB" w:rsidR="002C7B61" w:rsidRPr="00873449" w:rsidRDefault="00064C7E" w:rsidP="008734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3449">
        <w:rPr>
          <w:rFonts w:ascii="Times New Roman" w:hAnsi="Times New Roman" w:cs="Times New Roman"/>
          <w:sz w:val="24"/>
          <w:szCs w:val="24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42B319ED" w14:textId="16A58901" w:rsidR="002C7B61" w:rsidRPr="00512775" w:rsidRDefault="00873449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12775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317C2D34" w14:textId="77777777" w:rsidR="0018680E" w:rsidRPr="0018680E" w:rsidRDefault="0018680E" w:rsidP="0018680E">
      <w:pPr>
        <w:pStyle w:val="af9"/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680E">
        <w:rPr>
          <w:rFonts w:ascii="Times New Roman" w:hAnsi="Times New Roman"/>
          <w:sz w:val="24"/>
          <w:szCs w:val="24"/>
        </w:rPr>
        <w:t>С помощью API-интерфейса реализовать простой чат</w:t>
      </w:r>
      <w:r w:rsidRPr="0018680E">
        <w:rPr>
          <w:rFonts w:ascii="Times New Roman" w:hAnsi="Times New Roman"/>
          <w:b/>
          <w:sz w:val="24"/>
          <w:szCs w:val="24"/>
        </w:rPr>
        <w:t>.</w:t>
      </w:r>
      <w:r w:rsidRPr="0018680E">
        <w:rPr>
          <w:rFonts w:ascii="Times New Roman" w:hAnsi="Times New Roman"/>
          <w:sz w:val="24"/>
          <w:szCs w:val="24"/>
        </w:rPr>
        <w:t xml:space="preserve"> Каждая бригада должна написать </w:t>
      </w:r>
      <w:proofErr w:type="spellStart"/>
      <w:r w:rsidRPr="0018680E">
        <w:rPr>
          <w:rFonts w:ascii="Times New Roman" w:hAnsi="Times New Roman"/>
          <w:sz w:val="24"/>
          <w:szCs w:val="24"/>
        </w:rPr>
        <w:t>chat</w:t>
      </w:r>
      <w:proofErr w:type="spellEnd"/>
      <w:r w:rsidRPr="0018680E">
        <w:rPr>
          <w:rFonts w:ascii="Times New Roman" w:hAnsi="Times New Roman"/>
          <w:sz w:val="24"/>
          <w:szCs w:val="24"/>
        </w:rPr>
        <w:t xml:space="preserve">-сервер и </w:t>
      </w:r>
      <w:proofErr w:type="spellStart"/>
      <w:r w:rsidRPr="0018680E">
        <w:rPr>
          <w:rFonts w:ascii="Times New Roman" w:hAnsi="Times New Roman"/>
          <w:sz w:val="24"/>
          <w:szCs w:val="24"/>
        </w:rPr>
        <w:t>chat</w:t>
      </w:r>
      <w:proofErr w:type="spellEnd"/>
      <w:r w:rsidRPr="0018680E">
        <w:rPr>
          <w:rFonts w:ascii="Times New Roman" w:hAnsi="Times New Roman"/>
          <w:sz w:val="24"/>
          <w:szCs w:val="24"/>
        </w:rPr>
        <w:t xml:space="preserve">-клиента. Сервер должен поддерживать соединение сразу от нескольких клиентов. Обмен между клиентами осуществляется через сервер. При получении сообщения от какого-либо клиента, сервер дублирует его на своем экране и оповещает всех подсоединенных клиентов, отправляя каждому из них данное сообщение. При подсоединении нового клиента к </w:t>
      </w:r>
      <w:proofErr w:type="spellStart"/>
      <w:r w:rsidRPr="0018680E">
        <w:rPr>
          <w:rFonts w:ascii="Times New Roman" w:hAnsi="Times New Roman"/>
          <w:sz w:val="24"/>
          <w:szCs w:val="24"/>
        </w:rPr>
        <w:t>chat</w:t>
      </w:r>
      <w:proofErr w:type="spellEnd"/>
      <w:r w:rsidRPr="0018680E">
        <w:rPr>
          <w:rFonts w:ascii="Times New Roman" w:hAnsi="Times New Roman"/>
          <w:sz w:val="24"/>
          <w:szCs w:val="24"/>
        </w:rPr>
        <w:t>-серверу, сервер оповещает каждого клиента о новом пользователе, посылая им его IP-адрес, номер порта и имя. При отключении также необходимо сформировать оповещение.</w:t>
      </w:r>
    </w:p>
    <w:p w14:paraId="4DB5D4BD" w14:textId="454FF5AE" w:rsidR="0018680E" w:rsidRPr="0018680E" w:rsidRDefault="0018680E" w:rsidP="0018680E">
      <w:pPr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18680E">
        <w:rPr>
          <w:rFonts w:ascii="Times New Roman" w:hAnsi="Times New Roman"/>
          <w:sz w:val="24"/>
          <w:szCs w:val="24"/>
        </w:rPr>
        <w:t xml:space="preserve">Тестирование сервера провести в режиме удаленного доступа при одновременном подключении не менее двух клиентов, загруженных на разных компьютерах. Также необходимо проверить корректность работы клиента, осуществляющего ввод данных, при одновременной отправке данных другим клиентом. </w:t>
      </w:r>
    </w:p>
    <w:p w14:paraId="508611EB" w14:textId="07291275" w:rsidR="00512775" w:rsidRDefault="00512775" w:rsidP="00512775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51277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4"/>
          <w:u w:val="single"/>
        </w:rPr>
        <w:t>мм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</w:p>
    <w:p w14:paraId="001A8CA8" w14:textId="613AE468" w:rsidR="00512775" w:rsidRPr="00945145" w:rsidRDefault="00512775" w:rsidP="0018680E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er.cpp</w:t>
      </w:r>
      <w:bookmarkStart w:id="2" w:name="OLE_LINK1"/>
    </w:p>
    <w:bookmarkEnd w:id="2"/>
    <w:p w14:paraId="3A1803C2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A0450" w14:textId="7219EE2F" w:rsidR="0004060D" w:rsidRPr="0004060D" w:rsidRDefault="00512775" w:rsidP="0018680E">
      <w:pPr>
        <w:rPr>
          <w:rFonts w:cstheme="minorHAnsi"/>
          <w:b/>
          <w:bCs/>
          <w:vanish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ent.cpp</w:t>
      </w:r>
    </w:p>
    <w:p w14:paraId="1BB6EA19" w14:textId="63612FDF" w:rsidR="00723EFE" w:rsidRPr="00512775" w:rsidRDefault="00723EFE" w:rsidP="00952A38">
      <w:pPr>
        <w:tabs>
          <w:tab w:val="left" w:pos="1044"/>
        </w:tabs>
        <w:rPr>
          <w:rFonts w:cstheme="minorHAnsi"/>
          <w:sz w:val="24"/>
          <w:szCs w:val="24"/>
        </w:rPr>
      </w:pPr>
    </w:p>
    <w:sectPr w:rsidR="00723EFE" w:rsidRPr="00512775" w:rsidSect="00DE2B40">
      <w:footerReference w:type="first" r:id="rId14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1AE9" w14:textId="77777777" w:rsidR="00F97A30" w:rsidRDefault="00F97A30" w:rsidP="00BC5F26">
      <w:pPr>
        <w:spacing w:after="0"/>
      </w:pPr>
      <w:r>
        <w:separator/>
      </w:r>
    </w:p>
  </w:endnote>
  <w:endnote w:type="continuationSeparator" w:id="0">
    <w:p w14:paraId="024C3174" w14:textId="77777777" w:rsidR="00F97A30" w:rsidRDefault="00F97A30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09B0DDD5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694985D1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8C888" w14:textId="77777777" w:rsidR="00F97A30" w:rsidRDefault="00F97A30" w:rsidP="00BC5F26">
      <w:pPr>
        <w:spacing w:after="0"/>
      </w:pPr>
      <w:r>
        <w:separator/>
      </w:r>
    </w:p>
  </w:footnote>
  <w:footnote w:type="continuationSeparator" w:id="0">
    <w:p w14:paraId="54093F3F" w14:textId="77777777" w:rsidR="00F97A30" w:rsidRDefault="00F97A30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9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26"/>
  </w:num>
  <w:num w:numId="10">
    <w:abstractNumId w:val="25"/>
  </w:num>
  <w:num w:numId="11">
    <w:abstractNumId w:val="3"/>
  </w:num>
  <w:num w:numId="12">
    <w:abstractNumId w:val="18"/>
  </w:num>
  <w:num w:numId="13">
    <w:abstractNumId w:val="24"/>
  </w:num>
  <w:num w:numId="14">
    <w:abstractNumId w:val="28"/>
  </w:num>
  <w:num w:numId="15">
    <w:abstractNumId w:val="29"/>
  </w:num>
  <w:num w:numId="16">
    <w:abstractNumId w:val="4"/>
  </w:num>
  <w:num w:numId="17">
    <w:abstractNumId w:val="22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9"/>
  </w:num>
  <w:num w:numId="23">
    <w:abstractNumId w:val="11"/>
  </w:num>
  <w:num w:numId="24">
    <w:abstractNumId w:val="2"/>
  </w:num>
  <w:num w:numId="25">
    <w:abstractNumId w:val="23"/>
  </w:num>
  <w:num w:numId="26">
    <w:abstractNumId w:val="27"/>
  </w:num>
  <w:num w:numId="27">
    <w:abstractNumId w:val="21"/>
  </w:num>
  <w:num w:numId="28">
    <w:abstractNumId w:val="7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680E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E2FBE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89E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86D81"/>
    <w:rsid w:val="00390E0C"/>
    <w:rsid w:val="003910EB"/>
    <w:rsid w:val="00392D03"/>
    <w:rsid w:val="003944C1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116A"/>
    <w:rsid w:val="00582C92"/>
    <w:rsid w:val="00586878"/>
    <w:rsid w:val="005877C0"/>
    <w:rsid w:val="00596BD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5B79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5B70"/>
    <w:rsid w:val="00A5644B"/>
    <w:rsid w:val="00A60312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32CD"/>
    <w:rsid w:val="00BE371D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635D"/>
    <w:rsid w:val="00F2067F"/>
    <w:rsid w:val="00F23CC9"/>
    <w:rsid w:val="00F30786"/>
    <w:rsid w:val="00F37984"/>
    <w:rsid w:val="00F37C9D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A30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paragraph" w:styleId="af9">
    <w:name w:val="Plain Text"/>
    <w:basedOn w:val="a0"/>
    <w:link w:val="afa"/>
    <w:uiPriority w:val="99"/>
    <w:rsid w:val="0018680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68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0807"/>
    <w:rsid w:val="001173DF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C3035"/>
    <w:rsid w:val="003F7DF9"/>
    <w:rsid w:val="00412CD6"/>
    <w:rsid w:val="0041337F"/>
    <w:rsid w:val="00470E3D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A15-5F88-4354-92D8-7FF1EC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7:53:00Z</dcterms:created>
  <dcterms:modified xsi:type="dcterms:W3CDTF">2024-10-18T07:55:00Z</dcterms:modified>
</cp:coreProperties>
</file>